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426BC1" w:rsidRDefault="003F017D" w:rsidP="00C20946">
      <w:pPr>
        <w:spacing w:line="276" w:lineRule="auto"/>
        <w:rPr>
          <w:noProof/>
        </w:rPr>
      </w:pPr>
      <w:r w:rsidRPr="00426BC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58C454C9">
            <wp:simplePos x="0" y="0"/>
            <wp:positionH relativeFrom="column">
              <wp:posOffset>2442845</wp:posOffset>
            </wp:positionH>
            <wp:positionV relativeFrom="paragraph">
              <wp:posOffset>171450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426BC1" w:rsidRDefault="002E1FD9" w:rsidP="00C20946">
      <w:pPr>
        <w:spacing w:line="276" w:lineRule="auto"/>
        <w:rPr>
          <w:noProof/>
        </w:rPr>
      </w:pPr>
      <w:r w:rsidRPr="00426B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26B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426BC1" w:rsidRDefault="00180E17" w:rsidP="00C20946">
      <w:pPr>
        <w:spacing w:line="276" w:lineRule="auto"/>
        <w:rPr>
          <w:noProof/>
        </w:rPr>
      </w:pPr>
    </w:p>
    <w:p w14:paraId="0B34A681" w14:textId="77777777" w:rsidR="00152574" w:rsidRPr="00426BC1" w:rsidRDefault="00152574" w:rsidP="00C20946">
      <w:pPr>
        <w:spacing w:line="276" w:lineRule="auto"/>
        <w:jc w:val="right"/>
        <w:rPr>
          <w:b/>
          <w:bCs/>
          <w:noProof/>
          <w:color w:val="000000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5"/>
        <w:gridCol w:w="4552"/>
        <w:gridCol w:w="2263"/>
      </w:tblGrid>
      <w:tr w:rsidR="006B482C" w:rsidRPr="0071133B" w14:paraId="28DC5B03" w14:textId="77777777" w:rsidTr="00426BC1"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71133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71133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71133B">
              <w:rPr>
                <w:b/>
                <w:noProof/>
                <w:spacing w:val="8"/>
                <w:szCs w:val="22"/>
                <w:lang w:val="bg-BG"/>
              </w:rPr>
              <w:t>СТОЛИЧНА ОБЩИНА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71133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71133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71133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71133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71133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71133B" w:rsidRDefault="003B0D93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  <w:r>
        <w:rPr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3pt;height:95.95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</w:p>
    <w:p w14:paraId="3AD2C52B" w14:textId="77777777" w:rsidR="003F17EB" w:rsidRPr="0071133B" w:rsidRDefault="003F17EB" w:rsidP="003F17EB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>ЧРЕЗ Г-Н ЕЛЕН ГЕРДЖИКОВ</w:t>
      </w:r>
    </w:p>
    <w:p w14:paraId="42E2E0F5" w14:textId="77777777" w:rsidR="003F17EB" w:rsidRPr="0071133B" w:rsidRDefault="003F17EB" w:rsidP="003F17EB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>ПРЕДСЕДАТЕЛ НА СТОЛИЧЕН</w:t>
      </w:r>
    </w:p>
    <w:p w14:paraId="69B03F2C" w14:textId="77777777" w:rsidR="003F17EB" w:rsidRPr="0071133B" w:rsidRDefault="003F17EB" w:rsidP="003F17EB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 xml:space="preserve">ОБЩИНСКИ СЪВЕТ </w:t>
      </w:r>
    </w:p>
    <w:p w14:paraId="5574F8E9" w14:textId="63FC8612" w:rsidR="00736522" w:rsidRPr="0071133B" w:rsidRDefault="00736522" w:rsidP="003F17EB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>ДО</w:t>
      </w:r>
    </w:p>
    <w:p w14:paraId="037DD465" w14:textId="48905033" w:rsidR="001537DA" w:rsidRPr="0071133B" w:rsidRDefault="004945BE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>Г-ЖА ГРЕТИ СТЕФАНОВА</w:t>
      </w:r>
    </w:p>
    <w:p w14:paraId="0D49E0B0" w14:textId="77777777" w:rsidR="00736522" w:rsidRPr="0071133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 xml:space="preserve">ОБЩИНСКИ </w:t>
      </w:r>
      <w:r w:rsidR="003F017D" w:rsidRPr="0071133B">
        <w:rPr>
          <w:noProof/>
          <w:color w:val="000000"/>
          <w:lang w:bidi="bg-BG"/>
        </w:rPr>
        <w:t>СЪВЕТНИК</w:t>
      </w:r>
    </w:p>
    <w:p w14:paraId="663D8A0A" w14:textId="77777777" w:rsidR="00736522" w:rsidRPr="0071133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71133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71133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5ED3FAD" w14:textId="41EF8464" w:rsidR="006874D7" w:rsidRPr="0071133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bookmarkEnd w:id="0"/>
    <w:p w14:paraId="690F7962" w14:textId="77777777" w:rsidR="00204C9C" w:rsidRPr="0071133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480163FB" w:rsidR="00E966BD" w:rsidRPr="0071133B" w:rsidRDefault="00BB0E69" w:rsidP="00C20946">
      <w:pPr>
        <w:spacing w:line="276" w:lineRule="auto"/>
        <w:ind w:firstLine="567"/>
        <w:jc w:val="both"/>
        <w:rPr>
          <w:i/>
          <w:noProof/>
          <w:sz w:val="22"/>
          <w:szCs w:val="22"/>
        </w:rPr>
      </w:pPr>
      <w:r w:rsidRPr="0071133B">
        <w:rPr>
          <w:noProof/>
          <w:sz w:val="22"/>
          <w:szCs w:val="22"/>
          <w:u w:val="single"/>
        </w:rPr>
        <w:t>Относно</w:t>
      </w:r>
      <w:r w:rsidR="00E966BD" w:rsidRPr="0071133B">
        <w:rPr>
          <w:noProof/>
          <w:sz w:val="22"/>
          <w:szCs w:val="22"/>
          <w:u w:val="single"/>
        </w:rPr>
        <w:t>:</w:t>
      </w:r>
      <w:r w:rsidR="00A32C43" w:rsidRPr="0071133B">
        <w:rPr>
          <w:i/>
          <w:noProof/>
          <w:sz w:val="22"/>
          <w:szCs w:val="22"/>
        </w:rPr>
        <w:t xml:space="preserve"> </w:t>
      </w:r>
      <w:r w:rsidR="005B36C8" w:rsidRPr="0071133B">
        <w:rPr>
          <w:i/>
          <w:noProof/>
          <w:sz w:val="22"/>
          <w:szCs w:val="22"/>
        </w:rPr>
        <w:t>Питане</w:t>
      </w:r>
      <w:r w:rsidR="00736522" w:rsidRPr="0071133B">
        <w:rPr>
          <w:i/>
          <w:noProof/>
          <w:sz w:val="22"/>
          <w:szCs w:val="22"/>
        </w:rPr>
        <w:t xml:space="preserve"> с рег. № </w:t>
      </w:r>
      <w:r w:rsidR="00D038C2" w:rsidRPr="0071133B">
        <w:rPr>
          <w:i/>
          <w:noProof/>
          <w:sz w:val="22"/>
          <w:szCs w:val="22"/>
        </w:rPr>
        <w:t>СОА21-ВК66-</w:t>
      </w:r>
      <w:r w:rsidR="00426BC1" w:rsidRPr="0071133B">
        <w:rPr>
          <w:i/>
          <w:noProof/>
          <w:sz w:val="22"/>
          <w:szCs w:val="22"/>
        </w:rPr>
        <w:t>4033</w:t>
      </w:r>
      <w:r w:rsidR="001537DA" w:rsidRPr="0071133B">
        <w:rPr>
          <w:i/>
          <w:noProof/>
          <w:sz w:val="22"/>
          <w:szCs w:val="22"/>
        </w:rPr>
        <w:t>/</w:t>
      </w:r>
      <w:r w:rsidR="00426BC1" w:rsidRPr="0071133B">
        <w:rPr>
          <w:i/>
          <w:noProof/>
          <w:sz w:val="22"/>
          <w:szCs w:val="22"/>
        </w:rPr>
        <w:t>26</w:t>
      </w:r>
      <w:r w:rsidR="004945BE" w:rsidRPr="0071133B">
        <w:rPr>
          <w:i/>
          <w:noProof/>
          <w:sz w:val="22"/>
          <w:szCs w:val="22"/>
        </w:rPr>
        <w:t>.04</w:t>
      </w:r>
      <w:r w:rsidR="002E6E48" w:rsidRPr="0071133B">
        <w:rPr>
          <w:i/>
          <w:noProof/>
          <w:sz w:val="22"/>
          <w:szCs w:val="22"/>
        </w:rPr>
        <w:t>.2021</w:t>
      </w:r>
      <w:r w:rsidR="001537DA" w:rsidRPr="0071133B">
        <w:rPr>
          <w:i/>
          <w:noProof/>
          <w:sz w:val="22"/>
          <w:szCs w:val="22"/>
        </w:rPr>
        <w:t xml:space="preserve"> </w:t>
      </w:r>
      <w:r w:rsidR="009E49C7" w:rsidRPr="0071133B">
        <w:rPr>
          <w:i/>
          <w:noProof/>
          <w:sz w:val="22"/>
          <w:szCs w:val="22"/>
        </w:rPr>
        <w:t>г</w:t>
      </w:r>
      <w:r w:rsidR="001511F6" w:rsidRPr="0071133B">
        <w:rPr>
          <w:i/>
          <w:noProof/>
          <w:sz w:val="22"/>
          <w:szCs w:val="22"/>
        </w:rPr>
        <w:t>.</w:t>
      </w:r>
    </w:p>
    <w:p w14:paraId="6F1659E0" w14:textId="77777777" w:rsidR="00E966BD" w:rsidRPr="0071133B" w:rsidRDefault="00E966BD" w:rsidP="00C20946">
      <w:pPr>
        <w:spacing w:line="276" w:lineRule="auto"/>
        <w:rPr>
          <w:noProof/>
          <w:sz w:val="22"/>
          <w:szCs w:val="22"/>
          <w:u w:val="single"/>
        </w:rPr>
      </w:pPr>
    </w:p>
    <w:p w14:paraId="4782E108" w14:textId="30EC1274" w:rsidR="00CD7C81" w:rsidRPr="0071133B" w:rsidRDefault="005B36C8" w:rsidP="00C20946">
      <w:pPr>
        <w:spacing w:line="276" w:lineRule="auto"/>
        <w:ind w:firstLine="567"/>
        <w:rPr>
          <w:b/>
          <w:noProof/>
          <w:sz w:val="22"/>
          <w:szCs w:val="22"/>
        </w:rPr>
      </w:pPr>
      <w:r w:rsidRPr="0071133B">
        <w:rPr>
          <w:b/>
          <w:noProof/>
          <w:sz w:val="22"/>
          <w:szCs w:val="22"/>
        </w:rPr>
        <w:t>Уважаем</w:t>
      </w:r>
      <w:r w:rsidR="004945BE" w:rsidRPr="0071133B">
        <w:rPr>
          <w:b/>
          <w:noProof/>
          <w:sz w:val="22"/>
          <w:szCs w:val="22"/>
        </w:rPr>
        <w:t>а госпожо Стефанова</w:t>
      </w:r>
      <w:r w:rsidR="00C15704" w:rsidRPr="0071133B">
        <w:rPr>
          <w:b/>
          <w:noProof/>
          <w:sz w:val="22"/>
          <w:szCs w:val="22"/>
        </w:rPr>
        <w:t>,</w:t>
      </w:r>
    </w:p>
    <w:p w14:paraId="02FFD716" w14:textId="77777777" w:rsidR="00A71355" w:rsidRPr="0071133B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BEB1F0A" w14:textId="0F06ED86" w:rsidR="00D71B89" w:rsidRPr="0071133B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71133B">
        <w:rPr>
          <w:noProof/>
          <w:color w:val="000000"/>
          <w:sz w:val="22"/>
          <w:szCs w:val="22"/>
          <w:lang w:bidi="bg-BG"/>
        </w:rPr>
        <w:t xml:space="preserve">В отговор на </w:t>
      </w:r>
      <w:r w:rsidR="009336C6" w:rsidRPr="0071133B">
        <w:rPr>
          <w:noProof/>
          <w:color w:val="000000"/>
          <w:sz w:val="22"/>
          <w:szCs w:val="22"/>
          <w:lang w:bidi="bg-BG"/>
        </w:rPr>
        <w:t>поставените в питането въпроси</w:t>
      </w:r>
      <w:r w:rsidR="004945BE" w:rsidRPr="0071133B">
        <w:rPr>
          <w:noProof/>
          <w:color w:val="000000"/>
          <w:sz w:val="22"/>
          <w:szCs w:val="22"/>
          <w:lang w:bidi="bg-BG"/>
        </w:rPr>
        <w:t>,</w:t>
      </w:r>
      <w:r w:rsidR="009336C6" w:rsidRPr="0071133B">
        <w:rPr>
          <w:noProof/>
          <w:color w:val="000000"/>
          <w:sz w:val="22"/>
          <w:szCs w:val="22"/>
          <w:lang w:bidi="bg-BG"/>
        </w:rPr>
        <w:t xml:space="preserve"> Ви предо</w:t>
      </w:r>
      <w:r w:rsidR="00114102" w:rsidRPr="0071133B">
        <w:rPr>
          <w:noProof/>
          <w:color w:val="000000"/>
          <w:sz w:val="22"/>
          <w:szCs w:val="22"/>
          <w:lang w:bidi="bg-BG"/>
        </w:rPr>
        <w:t>ставям информация от направление</w:t>
      </w:r>
      <w:r w:rsidR="00D71B89" w:rsidRPr="0071133B">
        <w:rPr>
          <w:noProof/>
          <w:color w:val="000000"/>
          <w:sz w:val="22"/>
          <w:szCs w:val="22"/>
          <w:lang w:bidi="bg-BG"/>
        </w:rPr>
        <w:t xml:space="preserve"> „</w:t>
      </w:r>
      <w:r w:rsidR="00426BC1" w:rsidRPr="0071133B">
        <w:rPr>
          <w:noProof/>
          <w:color w:val="000000"/>
          <w:sz w:val="22"/>
          <w:szCs w:val="22"/>
          <w:lang w:bidi="bg-BG"/>
        </w:rPr>
        <w:t>Култура, образование, спорт и младежки дейности</w:t>
      </w:r>
      <w:r w:rsidR="004945BE" w:rsidRPr="0071133B">
        <w:rPr>
          <w:noProof/>
          <w:color w:val="000000"/>
          <w:sz w:val="22"/>
          <w:szCs w:val="22"/>
          <w:lang w:bidi="bg-BG"/>
        </w:rPr>
        <w:t xml:space="preserve">“ </w:t>
      </w:r>
      <w:r w:rsidR="008B239D">
        <w:rPr>
          <w:noProof/>
          <w:color w:val="000000"/>
          <w:sz w:val="22"/>
          <w:szCs w:val="22"/>
          <w:lang w:bidi="bg-BG"/>
        </w:rPr>
        <w:t>на Столична община</w:t>
      </w:r>
      <w:r w:rsidR="004945BE" w:rsidRPr="0071133B">
        <w:rPr>
          <w:noProof/>
          <w:color w:val="000000"/>
          <w:sz w:val="22"/>
          <w:szCs w:val="22"/>
          <w:lang w:bidi="bg-BG"/>
        </w:rPr>
        <w:t>:</w:t>
      </w:r>
    </w:p>
    <w:p w14:paraId="19A50FB0" w14:textId="3F0337DE" w:rsidR="004945BE" w:rsidRPr="0071133B" w:rsidRDefault="00426BC1" w:rsidP="0071133B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71133B">
        <w:rPr>
          <w:noProof/>
          <w:color w:val="000000"/>
          <w:sz w:val="22"/>
          <w:szCs w:val="22"/>
          <w:lang w:bidi="bg-BG"/>
        </w:rPr>
        <w:t xml:space="preserve">Сумите за топлинна енергия, дължими към „Топлофикация София“ ЕАД от общинските детски градини се изплащат от местни дейности, параграф 1016-Вода, горива и енергия. </w:t>
      </w:r>
      <w:r w:rsidR="00B44FB0">
        <w:rPr>
          <w:noProof/>
          <w:color w:val="000000"/>
          <w:sz w:val="22"/>
          <w:szCs w:val="22"/>
          <w:lang w:bidi="bg-BG"/>
        </w:rPr>
        <w:t>Всички стопански субекти, в това число и детските градини, имат срок за</w:t>
      </w:r>
      <w:r w:rsidR="00757634">
        <w:rPr>
          <w:noProof/>
          <w:color w:val="000000"/>
          <w:sz w:val="22"/>
          <w:szCs w:val="22"/>
          <w:lang w:bidi="bg-BG"/>
        </w:rPr>
        <w:t xml:space="preserve"> безлихвено плащане на извършената доставка на топлина енергия. Срокът за безлихвено плащан</w:t>
      </w:r>
      <w:r w:rsidR="003B0D93">
        <w:rPr>
          <w:noProof/>
          <w:color w:val="000000"/>
          <w:sz w:val="22"/>
          <w:szCs w:val="22"/>
          <w:lang w:bidi="bg-BG"/>
        </w:rPr>
        <w:t xml:space="preserve">е се посочва във всяка фактура </w:t>
      </w:r>
      <w:r w:rsidR="004021C4">
        <w:rPr>
          <w:noProof/>
          <w:color w:val="000000"/>
          <w:sz w:val="22"/>
          <w:szCs w:val="22"/>
          <w:lang w:bidi="bg-BG"/>
        </w:rPr>
        <w:t>(30 дни след датата на издаването й).</w:t>
      </w:r>
      <w:r w:rsidR="003B0D93">
        <w:rPr>
          <w:noProof/>
          <w:color w:val="000000"/>
          <w:sz w:val="22"/>
          <w:szCs w:val="22"/>
          <w:lang w:bidi="bg-BG"/>
        </w:rPr>
        <w:t xml:space="preserve"> </w:t>
      </w:r>
      <w:r w:rsidR="004021C4">
        <w:rPr>
          <w:noProof/>
          <w:color w:val="000000"/>
          <w:sz w:val="22"/>
          <w:szCs w:val="22"/>
          <w:lang w:bidi="bg-BG"/>
        </w:rPr>
        <w:t>При неспазване на срока за плащане на фактурирани суми се начислява законна лихва за неустойка. Н</w:t>
      </w:r>
      <w:r w:rsidR="0071133B" w:rsidRPr="0071133B">
        <w:rPr>
          <w:noProof/>
          <w:color w:val="000000"/>
          <w:sz w:val="22"/>
          <w:szCs w:val="22"/>
          <w:lang w:bidi="bg-BG"/>
        </w:rPr>
        <w:t>а основание на чл. 86, ал.1 от Закона за задълженията и договорите (ЗЗД), купувачът дължи обезщетение в размер на законната лихва от деня на забавата до деня на постъпване на дължимата сума по сметката или в касите на продавача.</w:t>
      </w:r>
      <w:r w:rsidR="006D6B0D">
        <w:rPr>
          <w:noProof/>
          <w:color w:val="000000"/>
          <w:sz w:val="22"/>
          <w:szCs w:val="22"/>
          <w:lang w:bidi="bg-BG"/>
        </w:rPr>
        <w:t xml:space="preserve"> Проверка в „Топлофикация София“ показва, че голяма част от детските градини </w:t>
      </w:r>
      <w:r w:rsidR="007C107A">
        <w:rPr>
          <w:noProof/>
          <w:color w:val="000000"/>
          <w:sz w:val="22"/>
          <w:szCs w:val="22"/>
          <w:lang w:bidi="bg-BG"/>
        </w:rPr>
        <w:t xml:space="preserve">са взели решение за извършване на авансови плащания. </w:t>
      </w:r>
      <w:r w:rsidR="00C640BB">
        <w:rPr>
          <w:noProof/>
          <w:color w:val="000000"/>
          <w:sz w:val="22"/>
          <w:szCs w:val="22"/>
          <w:lang w:bidi="bg-BG"/>
        </w:rPr>
        <w:t xml:space="preserve">Единични са случаите на детски градини, при които има просрочени фактури. </w:t>
      </w:r>
      <w:r w:rsidR="00487E9E">
        <w:rPr>
          <w:noProof/>
          <w:color w:val="000000"/>
          <w:sz w:val="22"/>
          <w:szCs w:val="22"/>
          <w:lang w:bidi="bg-BG"/>
        </w:rPr>
        <w:t xml:space="preserve">Почти всички детски градини са самостоятелни стопански потребители и те заплащат месечно реално потребената топлинна енергия. </w:t>
      </w:r>
    </w:p>
    <w:p w14:paraId="4A603B7C" w14:textId="77777777" w:rsidR="00114102" w:rsidRPr="0071133B" w:rsidRDefault="00114102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D6DAE5F" w14:textId="4E4BF14C" w:rsidR="00F55868" w:rsidRPr="0071133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71133B">
        <w:rPr>
          <w:b/>
          <w:noProof/>
          <w:sz w:val="22"/>
          <w:szCs w:val="22"/>
        </w:rPr>
        <w:t>С УВАЖЕНИЕ</w:t>
      </w:r>
      <w:r w:rsidR="00CC2F9F" w:rsidRPr="0071133B">
        <w:rPr>
          <w:b/>
          <w:noProof/>
          <w:sz w:val="22"/>
          <w:szCs w:val="22"/>
        </w:rPr>
        <w:t>,</w:t>
      </w:r>
    </w:p>
    <w:p w14:paraId="63C74947" w14:textId="77777777" w:rsidR="003F017D" w:rsidRPr="00426BC1" w:rsidRDefault="003B0D93" w:rsidP="00C20946">
      <w:pPr>
        <w:spacing w:line="276" w:lineRule="auto"/>
        <w:ind w:left="4536" w:firstLine="567"/>
        <w:jc w:val="both"/>
        <w:rPr>
          <w:b/>
          <w:noProof/>
        </w:rPr>
      </w:pPr>
      <w:bookmarkStart w:id="1" w:name="_GoBack"/>
      <w:r>
        <w:rPr>
          <w:b/>
          <w:noProof/>
          <w:sz w:val="22"/>
        </w:rPr>
        <w:pict w14:anchorId="12EE4D22">
          <v:shape id="_x0000_i1026" type="#_x0000_t75" alt="Microsoft Office Signature Line..." style="width:191.95pt;height:95.95pt">
            <v:imagedata r:id="rId11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  <w:bookmarkEnd w:id="1"/>
    </w:p>
    <w:sectPr w:rsidR="003F017D" w:rsidRPr="00426BC1" w:rsidSect="0071133B">
      <w:footerReference w:type="default" r:id="rId12"/>
      <w:pgSz w:w="11906" w:h="16838"/>
      <w:pgMar w:top="567" w:right="1418" w:bottom="142" w:left="1418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58AD" w14:textId="77777777" w:rsidR="00112755" w:rsidRDefault="00112755">
      <w:r>
        <w:separator/>
      </w:r>
    </w:p>
  </w:endnote>
  <w:endnote w:type="continuationSeparator" w:id="0">
    <w:p w14:paraId="59CC399F" w14:textId="77777777" w:rsidR="00112755" w:rsidRDefault="0011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817C" w14:textId="77777777" w:rsidR="00112755" w:rsidRDefault="00112755">
      <w:r>
        <w:separator/>
      </w:r>
    </w:p>
  </w:footnote>
  <w:footnote w:type="continuationSeparator" w:id="0">
    <w:p w14:paraId="28A8A204" w14:textId="77777777" w:rsidR="00112755" w:rsidRDefault="0011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F93"/>
    <w:multiLevelType w:val="hybridMultilevel"/>
    <w:tmpl w:val="F5602960"/>
    <w:lvl w:ilvl="0" w:tplc="86D8A8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23"/>
  </w:num>
  <w:num w:numId="7">
    <w:abstractNumId w:val="7"/>
  </w:num>
  <w:num w:numId="8">
    <w:abstractNumId w:val="39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8"/>
  </w:num>
  <w:num w:numId="14">
    <w:abstractNumId w:val="5"/>
  </w:num>
  <w:num w:numId="15">
    <w:abstractNumId w:val="3"/>
  </w:num>
  <w:num w:numId="16">
    <w:abstractNumId w:val="24"/>
  </w:num>
  <w:num w:numId="17">
    <w:abstractNumId w:val="4"/>
  </w:num>
  <w:num w:numId="18">
    <w:abstractNumId w:val="13"/>
  </w:num>
  <w:num w:numId="19">
    <w:abstractNumId w:val="44"/>
  </w:num>
  <w:num w:numId="20">
    <w:abstractNumId w:val="33"/>
  </w:num>
  <w:num w:numId="21">
    <w:abstractNumId w:val="20"/>
  </w:num>
  <w:num w:numId="22">
    <w:abstractNumId w:val="12"/>
  </w:num>
  <w:num w:numId="23">
    <w:abstractNumId w:val="6"/>
  </w:num>
  <w:num w:numId="24">
    <w:abstractNumId w:val="26"/>
  </w:num>
  <w:num w:numId="25">
    <w:abstractNumId w:val="37"/>
  </w:num>
  <w:num w:numId="26">
    <w:abstractNumId w:val="17"/>
  </w:num>
  <w:num w:numId="27">
    <w:abstractNumId w:val="32"/>
  </w:num>
  <w:num w:numId="28">
    <w:abstractNumId w:val="25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5"/>
  </w:num>
  <w:num w:numId="34">
    <w:abstractNumId w:val="15"/>
  </w:num>
  <w:num w:numId="35">
    <w:abstractNumId w:val="36"/>
  </w:num>
  <w:num w:numId="36">
    <w:abstractNumId w:val="29"/>
  </w:num>
  <w:num w:numId="37">
    <w:abstractNumId w:val="9"/>
  </w:num>
  <w:num w:numId="38">
    <w:abstractNumId w:val="41"/>
  </w:num>
  <w:num w:numId="39">
    <w:abstractNumId w:val="8"/>
  </w:num>
  <w:num w:numId="40">
    <w:abstractNumId w:val="31"/>
  </w:num>
  <w:num w:numId="41">
    <w:abstractNumId w:val="30"/>
  </w:num>
  <w:num w:numId="42">
    <w:abstractNumId w:val="11"/>
  </w:num>
  <w:num w:numId="43">
    <w:abstractNumId w:val="40"/>
  </w:num>
  <w:num w:numId="44">
    <w:abstractNumId w:val="4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48D2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246"/>
    <w:rsid w:val="00075391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D60"/>
    <w:rsid w:val="000C2257"/>
    <w:rsid w:val="000C73A5"/>
    <w:rsid w:val="000D01CC"/>
    <w:rsid w:val="000D0A56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4C20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2755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6935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0791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0D93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7EB"/>
    <w:rsid w:val="003F1B4B"/>
    <w:rsid w:val="003F26D2"/>
    <w:rsid w:val="003F533A"/>
    <w:rsid w:val="003F7F28"/>
    <w:rsid w:val="0040133B"/>
    <w:rsid w:val="004021C4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6BC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87E9E"/>
    <w:rsid w:val="00492B50"/>
    <w:rsid w:val="004945BE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D6B0D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133B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F5C"/>
    <w:rsid w:val="00745FC2"/>
    <w:rsid w:val="00747859"/>
    <w:rsid w:val="0074789A"/>
    <w:rsid w:val="00752F22"/>
    <w:rsid w:val="007571F4"/>
    <w:rsid w:val="00757634"/>
    <w:rsid w:val="007577C5"/>
    <w:rsid w:val="00760245"/>
    <w:rsid w:val="00760B54"/>
    <w:rsid w:val="0076148F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A7B"/>
    <w:rsid w:val="00796EF9"/>
    <w:rsid w:val="00797230"/>
    <w:rsid w:val="007A60CB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107A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39D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30D9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0B5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4FB0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5962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2C6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0BB"/>
    <w:rsid w:val="00C6485A"/>
    <w:rsid w:val="00C658FF"/>
    <w:rsid w:val="00C66C53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B61"/>
    <w:rsid w:val="00E07FD9"/>
    <w:rsid w:val="00E13787"/>
    <w:rsid w:val="00E13EDE"/>
    <w:rsid w:val="00E15D09"/>
    <w:rsid w:val="00E20F37"/>
    <w:rsid w:val="00E22342"/>
    <w:rsid w:val="00E22DCC"/>
    <w:rsid w:val="00E2314F"/>
    <w:rsid w:val="00E3219B"/>
    <w:rsid w:val="00E35D7C"/>
    <w:rsid w:val="00E3653B"/>
    <w:rsid w:val="00E424D9"/>
    <w:rsid w:val="00E459A9"/>
    <w:rsid w:val="00E45FD3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33E0"/>
    <w:rsid w:val="00FA4A0E"/>
    <w:rsid w:val="00FA4D6E"/>
    <w:rsid w:val="00FA5036"/>
    <w:rsid w:val="00FA61DA"/>
    <w:rsid w:val="00FA7C39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5E91-AFB2-490C-AEA6-2AAF660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JFandakova</cp:lastModifiedBy>
  <cp:revision>3</cp:revision>
  <cp:lastPrinted>2021-04-07T13:17:00Z</cp:lastPrinted>
  <dcterms:created xsi:type="dcterms:W3CDTF">2021-07-19T15:06:00Z</dcterms:created>
  <dcterms:modified xsi:type="dcterms:W3CDTF">2021-07-20T13:41:00Z</dcterms:modified>
</cp:coreProperties>
</file>